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E29A" w14:textId="131C934D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61D25">
        <w:rPr>
          <w:rFonts w:ascii="Tms Rmn" w:eastAsia="Times New Roman" w:hAnsi="Tms Rmn" w:cs="Tms Rmn"/>
          <w:noProof/>
          <w:sz w:val="24"/>
          <w:szCs w:val="20"/>
          <w:lang w:eastAsia="uk-UA"/>
        </w:rPr>
        <w:drawing>
          <wp:inline distT="0" distB="0" distL="0" distR="0" wp14:anchorId="77962EA2" wp14:editId="50D84003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190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9CD4F33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</w:p>
    <w:p w14:paraId="54645914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А ОБЛАСТЬ</w:t>
      </w:r>
    </w:p>
    <w:p w14:paraId="28BA305B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 НІЖИН</w:t>
      </w:r>
    </w:p>
    <w:p w14:paraId="09DDCF9B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 І С Ь К И Й  Г О Л О В А  </w:t>
      </w:r>
    </w:p>
    <w:p w14:paraId="1D7217CC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D07A036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Р О З П О Р Я Д Ж Е Н Н Я</w:t>
      </w:r>
    </w:p>
    <w:p w14:paraId="689A0CCF" w14:textId="77777777" w:rsidR="00461D25" w:rsidRPr="00461D25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8EA4F31" w14:textId="024B6951" w:rsidR="00461D25" w:rsidRPr="00461D25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2561">
        <w:rPr>
          <w:rFonts w:ascii="Times New Roman" w:eastAsia="Times New Roman" w:hAnsi="Times New Roman" w:cs="Times New Roman"/>
          <w:sz w:val="28"/>
          <w:szCs w:val="28"/>
          <w:lang w:eastAsia="zh-CN"/>
        </w:rPr>
        <w:t>19. 07.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>2021 р.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>м. Ніжин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0F2561">
        <w:rPr>
          <w:rFonts w:ascii="Times New Roman" w:eastAsia="Times New Roman" w:hAnsi="Times New Roman" w:cs="Times New Roman"/>
          <w:sz w:val="28"/>
          <w:szCs w:val="28"/>
          <w:lang w:eastAsia="zh-CN"/>
        </w:rPr>
        <w:t>197</w:t>
      </w:r>
    </w:p>
    <w:p w14:paraId="6BA2538A" w14:textId="52AE8756" w:rsidR="006E6C36" w:rsidRDefault="00452546" w:rsidP="006E6C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</w:p>
    <w:p w14:paraId="0351D394" w14:textId="29D0CC95" w:rsidR="009C2FF5" w:rsidRPr="004A4AEF" w:rsidRDefault="009C2FF5" w:rsidP="009C2FF5">
      <w:pPr>
        <w:ind w:right="4676"/>
        <w:rPr>
          <w:rFonts w:ascii="Times New Roman" w:hAnsi="Times New Roman"/>
          <w:b/>
          <w:i/>
          <w:sz w:val="28"/>
          <w:szCs w:val="28"/>
        </w:rPr>
      </w:pPr>
      <w:r w:rsidRPr="004A4AEF">
        <w:rPr>
          <w:rFonts w:ascii="Times New Roman" w:hAnsi="Times New Roman"/>
          <w:b/>
          <w:i/>
          <w:sz w:val="28"/>
          <w:szCs w:val="28"/>
        </w:rPr>
        <w:t xml:space="preserve">Про створення робочої групи з </w:t>
      </w:r>
      <w:r w:rsidR="008941F8" w:rsidRPr="004A4AEF">
        <w:rPr>
          <w:rFonts w:ascii="Times New Roman" w:hAnsi="Times New Roman"/>
          <w:b/>
          <w:i/>
          <w:sz w:val="28"/>
          <w:szCs w:val="28"/>
        </w:rPr>
        <w:t>актуалізації</w:t>
      </w:r>
      <w:r w:rsidR="00DB445E" w:rsidRPr="004A4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Стратегії розвитку  </w:t>
      </w:r>
      <w:r w:rsidR="00DB445E" w:rsidRPr="004A4AEF">
        <w:rPr>
          <w:rFonts w:ascii="Times New Roman" w:hAnsi="Times New Roman"/>
          <w:b/>
          <w:i/>
          <w:sz w:val="28"/>
          <w:szCs w:val="28"/>
        </w:rPr>
        <w:t>Ніжинської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48A6" w:rsidRPr="001748A6">
        <w:rPr>
          <w:rFonts w:ascii="Times New Roman" w:hAnsi="Times New Roman"/>
          <w:b/>
          <w:i/>
          <w:sz w:val="28"/>
          <w:szCs w:val="28"/>
        </w:rPr>
        <w:t xml:space="preserve">міської об’єднаної територіальної 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громади </w:t>
      </w:r>
      <w:r w:rsidR="00DB445E" w:rsidRPr="004A4AEF">
        <w:rPr>
          <w:rFonts w:ascii="Times New Roman" w:hAnsi="Times New Roman"/>
          <w:b/>
          <w:i/>
          <w:sz w:val="28"/>
          <w:szCs w:val="28"/>
        </w:rPr>
        <w:t xml:space="preserve">до </w:t>
      </w:r>
      <w:r w:rsidRPr="004A4AEF">
        <w:rPr>
          <w:rFonts w:ascii="Times New Roman" w:hAnsi="Times New Roman"/>
          <w:b/>
          <w:i/>
          <w:sz w:val="28"/>
          <w:szCs w:val="28"/>
        </w:rPr>
        <w:t>2027 рок</w:t>
      </w:r>
      <w:r w:rsidR="00625615" w:rsidRPr="004A4AEF">
        <w:rPr>
          <w:rFonts w:ascii="Times New Roman" w:hAnsi="Times New Roman"/>
          <w:b/>
          <w:i/>
          <w:sz w:val="28"/>
          <w:szCs w:val="28"/>
        </w:rPr>
        <w:t>у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79BB9BF" w14:textId="6868F205" w:rsidR="009C1889" w:rsidRDefault="00CD5538" w:rsidP="009C18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AEF">
        <w:rPr>
          <w:rFonts w:ascii="Times New Roman" w:hAnsi="Times New Roman" w:cs="Times New Roman"/>
          <w:sz w:val="28"/>
          <w:szCs w:val="28"/>
        </w:rPr>
        <w:t>Відповідно до пункту 20 статті 42 Закону України «Про місцеве самоврядування в Україні»,</w:t>
      </w:r>
      <w:r w:rsidR="00EB642B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0A2557" w:rsidRPr="000A2557">
        <w:rPr>
          <w:rFonts w:ascii="Times New Roman" w:hAnsi="Times New Roman" w:cs="Times New Roman"/>
          <w:sz w:val="28"/>
          <w:szCs w:val="28"/>
        </w:rPr>
        <w:t xml:space="preserve"> Виконавчого ком</w:t>
      </w:r>
      <w:r w:rsidR="000A2557">
        <w:rPr>
          <w:rFonts w:ascii="Times New Roman" w:hAnsi="Times New Roman" w:cs="Times New Roman"/>
          <w:sz w:val="28"/>
          <w:szCs w:val="28"/>
        </w:rPr>
        <w:t>і</w:t>
      </w:r>
      <w:r w:rsidR="000A2557" w:rsidRPr="000A2557">
        <w:rPr>
          <w:rFonts w:ascii="Times New Roman" w:hAnsi="Times New Roman" w:cs="Times New Roman"/>
          <w:sz w:val="28"/>
          <w:szCs w:val="28"/>
        </w:rPr>
        <w:t>ету</w:t>
      </w:r>
      <w:r w:rsidR="00EB642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</w:t>
      </w:r>
      <w:r w:rsidR="000D052C">
        <w:rPr>
          <w:rFonts w:ascii="Times New Roman" w:hAnsi="Times New Roman" w:cs="Times New Roman"/>
          <w:sz w:val="28"/>
          <w:szCs w:val="28"/>
        </w:rPr>
        <w:t>Чернігівської області від 2</w:t>
      </w:r>
      <w:r w:rsidR="000A2557" w:rsidRPr="000A2557">
        <w:rPr>
          <w:rFonts w:ascii="Times New Roman" w:hAnsi="Times New Roman" w:cs="Times New Roman"/>
          <w:sz w:val="28"/>
          <w:szCs w:val="28"/>
        </w:rPr>
        <w:t>4.12.</w:t>
      </w:r>
      <w:r w:rsidR="000D052C">
        <w:rPr>
          <w:rFonts w:ascii="Times New Roman" w:hAnsi="Times New Roman" w:cs="Times New Roman"/>
          <w:sz w:val="28"/>
          <w:szCs w:val="28"/>
        </w:rPr>
        <w:t xml:space="preserve">2020 року № </w:t>
      </w:r>
      <w:r w:rsidR="000A2557" w:rsidRPr="000A2557">
        <w:rPr>
          <w:rFonts w:ascii="Times New Roman" w:hAnsi="Times New Roman" w:cs="Times New Roman"/>
          <w:sz w:val="28"/>
          <w:szCs w:val="28"/>
        </w:rPr>
        <w:t>27</w:t>
      </w:r>
      <w:r w:rsidR="00CA7BCC">
        <w:rPr>
          <w:rFonts w:ascii="Times New Roman" w:hAnsi="Times New Roman" w:cs="Times New Roman"/>
          <w:sz w:val="28"/>
          <w:szCs w:val="28"/>
        </w:rPr>
        <w:t>-</w:t>
      </w:r>
      <w:r w:rsidR="000A2557" w:rsidRPr="000A2557">
        <w:rPr>
          <w:rFonts w:ascii="Times New Roman" w:hAnsi="Times New Roman" w:cs="Times New Roman"/>
          <w:sz w:val="28"/>
          <w:szCs w:val="28"/>
        </w:rPr>
        <w:t>4</w:t>
      </w:r>
      <w:r w:rsidR="000D052C">
        <w:rPr>
          <w:rFonts w:ascii="Times New Roman" w:hAnsi="Times New Roman" w:cs="Times New Roman"/>
          <w:sz w:val="28"/>
          <w:szCs w:val="28"/>
        </w:rPr>
        <w:t>/2020</w:t>
      </w:r>
      <w:r w:rsidR="000A2557" w:rsidRPr="000A2557">
        <w:rPr>
          <w:rFonts w:ascii="Times New Roman" w:hAnsi="Times New Roman" w:cs="Times New Roman"/>
          <w:sz w:val="28"/>
          <w:szCs w:val="28"/>
        </w:rPr>
        <w:t>,</w:t>
      </w:r>
      <w:r w:rsidRPr="004A4AEF">
        <w:rPr>
          <w:rFonts w:ascii="Times New Roman" w:hAnsi="Times New Roman" w:cs="Times New Roman"/>
          <w:sz w:val="28"/>
          <w:szCs w:val="28"/>
        </w:rPr>
        <w:t xml:space="preserve"> частини другої статті 1 Закону України «Про засади державної регіональної політики», Державної стратегії регіонального розвитку, що затверджена постановою Кабінету Міністрів України від 05.08.2020 № 695, Стратегії сталого розвитку Чернігівської  області, що затверджена рішенням двадцять першої сесії VII скликання обласної ради від 18 грудня 2019 року №4-21/ VII та у зв’язку з </w:t>
      </w:r>
      <w:r w:rsidR="00B924AD" w:rsidRPr="004A4AEF">
        <w:rPr>
          <w:rFonts w:ascii="Times New Roman" w:hAnsi="Times New Roman" w:cs="Times New Roman"/>
          <w:sz w:val="28"/>
          <w:szCs w:val="28"/>
        </w:rPr>
        <w:t xml:space="preserve">необхідністю </w:t>
      </w:r>
      <w:r w:rsidRPr="004A4AEF">
        <w:rPr>
          <w:rFonts w:ascii="Times New Roman" w:hAnsi="Times New Roman" w:cs="Times New Roman"/>
          <w:sz w:val="28"/>
          <w:szCs w:val="28"/>
        </w:rPr>
        <w:t xml:space="preserve">внесення змін </w:t>
      </w:r>
      <w:r w:rsidR="00B924AD" w:rsidRPr="004A4AEF">
        <w:rPr>
          <w:rFonts w:ascii="Times New Roman" w:hAnsi="Times New Roman" w:cs="Times New Roman"/>
          <w:sz w:val="28"/>
          <w:szCs w:val="28"/>
        </w:rPr>
        <w:t>до</w:t>
      </w:r>
      <w:r w:rsidRPr="004A4AEF">
        <w:rPr>
          <w:rFonts w:ascii="Times New Roman" w:hAnsi="Times New Roman" w:cs="Times New Roman"/>
          <w:sz w:val="28"/>
          <w:szCs w:val="28"/>
        </w:rPr>
        <w:t xml:space="preserve"> Стратегі</w:t>
      </w:r>
      <w:r w:rsidR="00B924AD" w:rsidRPr="004A4AEF">
        <w:rPr>
          <w:rFonts w:ascii="Times New Roman" w:hAnsi="Times New Roman" w:cs="Times New Roman"/>
          <w:sz w:val="28"/>
          <w:szCs w:val="28"/>
        </w:rPr>
        <w:t>ї</w:t>
      </w:r>
      <w:r w:rsidRPr="004A4AEF">
        <w:rPr>
          <w:rFonts w:ascii="Times New Roman" w:hAnsi="Times New Roman" w:cs="Times New Roman"/>
          <w:sz w:val="28"/>
          <w:szCs w:val="28"/>
        </w:rPr>
        <w:t xml:space="preserve"> розвитку Ніжинської міської </w:t>
      </w:r>
      <w:r w:rsidR="00B924AD" w:rsidRPr="004A4AEF">
        <w:rPr>
          <w:rFonts w:ascii="Times New Roman" w:hAnsi="Times New Roman" w:cs="Times New Roman"/>
          <w:sz w:val="28"/>
          <w:szCs w:val="28"/>
        </w:rPr>
        <w:t xml:space="preserve">об’єднаної </w:t>
      </w:r>
      <w:r w:rsidRPr="004A4AEF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B924AD" w:rsidRPr="004A4AEF">
        <w:rPr>
          <w:rFonts w:ascii="Times New Roman" w:hAnsi="Times New Roman" w:cs="Times New Roman"/>
          <w:sz w:val="28"/>
          <w:szCs w:val="28"/>
        </w:rPr>
        <w:t xml:space="preserve"> до 2027 року</w:t>
      </w:r>
      <w:r w:rsidRPr="004A4AEF">
        <w:rPr>
          <w:rFonts w:ascii="Times New Roman" w:hAnsi="Times New Roman" w:cs="Times New Roman"/>
          <w:sz w:val="28"/>
          <w:szCs w:val="28"/>
        </w:rPr>
        <w:t xml:space="preserve">, </w:t>
      </w:r>
      <w:r w:rsidR="00782942" w:rsidRPr="004A4AEF">
        <w:rPr>
          <w:rFonts w:ascii="Times New Roman" w:hAnsi="Times New Roman" w:cs="Times New Roman"/>
          <w:sz w:val="28"/>
          <w:szCs w:val="28"/>
        </w:rPr>
        <w:t>затвердженої рішенням сесії Ніжинської міської ради від 26 червня 2019 року № 6-56/2019</w:t>
      </w:r>
      <w:r w:rsidRPr="004A4AEF">
        <w:rPr>
          <w:rFonts w:ascii="Times New Roman" w:hAnsi="Times New Roman" w:cs="Times New Roman"/>
          <w:b/>
          <w:sz w:val="28"/>
          <w:szCs w:val="28"/>
        </w:rPr>
        <w:t>:</w:t>
      </w:r>
    </w:p>
    <w:p w14:paraId="5D8CD2E0" w14:textId="13610364" w:rsidR="00377BE9" w:rsidRPr="00377BE9" w:rsidRDefault="00F649E0" w:rsidP="00377BE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8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4AEF" w:rsidRPr="00377BE9">
        <w:rPr>
          <w:rFonts w:ascii="Times New Roman" w:hAnsi="Times New Roman" w:cs="Times New Roman"/>
          <w:sz w:val="28"/>
          <w:szCs w:val="28"/>
          <w:lang w:val="uk-UA"/>
        </w:rPr>
        <w:t xml:space="preserve">творити робочу групу </w:t>
      </w:r>
      <w:r w:rsidR="00377BE9">
        <w:rPr>
          <w:rFonts w:ascii="Times New Roman" w:hAnsi="Times New Roman" w:cs="Times New Roman"/>
          <w:sz w:val="28"/>
          <w:szCs w:val="28"/>
          <w:lang w:val="uk-UA"/>
        </w:rPr>
        <w:t xml:space="preserve">з актуалізації 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  <w:r w:rsidR="00377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="00F97198" w:rsidRPr="00F971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ської об’єднаної </w:t>
      </w:r>
      <w:r w:rsidR="00377BE9" w:rsidRPr="00F971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альної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 xml:space="preserve"> громади до 2027 року</w:t>
      </w:r>
      <w:r w:rsidR="00377BE9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залучення громадськості </w:t>
      </w:r>
      <w:r w:rsidR="00B01DB3">
        <w:rPr>
          <w:rFonts w:ascii="Times New Roman" w:hAnsi="Times New Roman" w:cs="Times New Roman"/>
          <w:sz w:val="28"/>
          <w:szCs w:val="28"/>
          <w:lang w:val="uk-UA"/>
        </w:rPr>
        <w:t>та затвердити її персональний склад, що додається.</w:t>
      </w:r>
    </w:p>
    <w:p w14:paraId="2DFEFD50" w14:textId="729D6A13" w:rsidR="00377BE9" w:rsidRDefault="00377BE9" w:rsidP="00377BE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7BE9">
        <w:rPr>
          <w:rFonts w:ascii="Times New Roman" w:hAnsi="Times New Roman" w:cs="Times New Roman"/>
          <w:bCs/>
          <w:sz w:val="28"/>
          <w:szCs w:val="28"/>
          <w:lang w:val="uk-UA"/>
        </w:rPr>
        <w:t>Робочій групі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150822F" w14:textId="4ED990BF" w:rsidR="00FA1713" w:rsidRPr="00A55D55" w:rsidRDefault="00B01DB3" w:rsidP="00B07D13">
      <w:pPr>
        <w:pStyle w:val="a4"/>
        <w:numPr>
          <w:ilvl w:val="1"/>
          <w:numId w:val="6"/>
        </w:numPr>
        <w:ind w:left="1418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</w:t>
      </w:r>
      <w:r w:rsidR="000A2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D55">
        <w:rPr>
          <w:rFonts w:ascii="Times New Roman" w:hAnsi="Times New Roman" w:cs="Times New Roman"/>
          <w:bCs/>
          <w:sz w:val="28"/>
          <w:szCs w:val="28"/>
          <w:lang w:val="uk-UA"/>
        </w:rPr>
        <w:t>на розгляд Ніжинської міської ради</w:t>
      </w:r>
      <w:r w:rsidR="000A255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0A2557" w:rsidRPr="000A2557">
        <w:rPr>
          <w:rFonts w:ascii="Times New Roman" w:hAnsi="Times New Roman" w:cs="Times New Roman"/>
          <w:bCs/>
          <w:sz w:val="28"/>
          <w:szCs w:val="28"/>
          <w:lang w:val="uk-UA"/>
        </w:rPr>
        <w:t>проект рішення</w:t>
      </w:r>
      <w:r w:rsidR="00A55D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несення </w:t>
      </w:r>
      <w:r w:rsidR="00FA17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 в </w:t>
      </w:r>
      <w:r w:rsidR="00FA1713" w:rsidRPr="00FA1713">
        <w:rPr>
          <w:rFonts w:ascii="Times New Roman" w:hAnsi="Times New Roman" w:cs="Times New Roman"/>
          <w:bCs/>
          <w:sz w:val="28"/>
          <w:szCs w:val="28"/>
          <w:lang w:val="uk-UA"/>
        </w:rPr>
        <w:t>Стратегію</w:t>
      </w:r>
      <w:r w:rsidR="00FA1713" w:rsidRPr="00A55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1713" w:rsidRPr="00A55D55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A55D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1713" w:rsidRPr="00A55D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ї </w:t>
      </w:r>
      <w:r w:rsidR="000A2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</w:t>
      </w:r>
      <w:r w:rsidR="00A55D55" w:rsidRPr="00A55D55">
        <w:rPr>
          <w:rFonts w:ascii="Times New Roman" w:hAnsi="Times New Roman" w:cs="Times New Roman"/>
          <w:bCs/>
          <w:sz w:val="28"/>
          <w:szCs w:val="28"/>
          <w:lang w:val="uk-UA"/>
        </w:rPr>
        <w:t>об’єднаної територіальної громади</w:t>
      </w:r>
      <w:r w:rsidR="00A55D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1713" w:rsidRPr="00A55D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2027 року </w:t>
      </w:r>
      <w:r w:rsidR="00FA1713">
        <w:rPr>
          <w:rFonts w:ascii="Times New Roman" w:hAnsi="Times New Roman" w:cs="Times New Roman"/>
          <w:bCs/>
          <w:sz w:val="28"/>
          <w:szCs w:val="28"/>
          <w:lang w:val="uk-UA"/>
        </w:rPr>
        <w:t>та актуалізувати план заходів із її реалізації на 2021-2024 роки на принципах залучення громадськості;</w:t>
      </w:r>
    </w:p>
    <w:p w14:paraId="095AA93A" w14:textId="7B2AC621" w:rsidR="00377BE9" w:rsidRDefault="00FA1713" w:rsidP="00B07D13">
      <w:pPr>
        <w:pStyle w:val="a4"/>
        <w:numPr>
          <w:ilvl w:val="1"/>
          <w:numId w:val="6"/>
        </w:numPr>
        <w:ind w:left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ити </w:t>
      </w:r>
      <w:r w:rsidR="00C60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бліч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ебічне обговорення Стратегії </w:t>
      </w:r>
      <w:r w:rsidRPr="00FA17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ку Ніжинської </w:t>
      </w:r>
      <w:r w:rsidR="000A2557" w:rsidRPr="000A2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об’єднаної </w:t>
      </w:r>
      <w:r w:rsidRPr="00FA1713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 до 2027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 плану заходів із її реалізації на 2021 -2024 роки з залученням громадськості</w:t>
      </w:r>
      <w:r w:rsidR="00C60A4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9E7D17A" w14:textId="77777777" w:rsidR="003E61F1" w:rsidRDefault="003E61F1" w:rsidP="003E61F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  <w:lang w:val="uk-UA"/>
        </w:rPr>
        <w:t>Відділу з питань діловодства та роботи зі зверненнями громадян (Остапенко С.В.) забезпечити ознайомлення з даним розпорядженням відповідальних осіб, відповідно до напрямку.</w:t>
      </w:r>
    </w:p>
    <w:p w14:paraId="4BF7C7DA" w14:textId="3956F816" w:rsidR="003E61F1" w:rsidRDefault="003E61F1" w:rsidP="003E61F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  <w:lang w:val="uk-UA"/>
        </w:rPr>
        <w:t>Відділу економіки та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 xml:space="preserve">(Гавриш Т.М.) забезпечити оприлюднення даного розпорядження на сайті Ніжинської міської ради. </w:t>
      </w:r>
    </w:p>
    <w:p w14:paraId="1D9C2F5D" w14:textId="0BD6D6B6" w:rsidR="003E61F1" w:rsidRPr="003E61F1" w:rsidRDefault="003E61F1" w:rsidP="003E61F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21DDC162" w14:textId="7FE5178D" w:rsidR="006E6C36" w:rsidRPr="003E61F1" w:rsidRDefault="006E6C36" w:rsidP="003E61F1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3507F41" w14:textId="77777777" w:rsidR="006E6C36" w:rsidRPr="00DC4FA3" w:rsidRDefault="006E6C36" w:rsidP="006E6C36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left="720" w:right="106"/>
        <w:jc w:val="both"/>
        <w:rPr>
          <w:rFonts w:ascii="Times New Roman" w:hAnsi="Times New Roman" w:cs="Times New Roman"/>
          <w:sz w:val="28"/>
          <w:szCs w:val="28"/>
        </w:rPr>
      </w:pPr>
    </w:p>
    <w:p w14:paraId="522EB25C" w14:textId="77777777" w:rsidR="006E6C36" w:rsidRDefault="006E6C36" w:rsidP="006E6C36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</w:p>
    <w:p w14:paraId="647D53C7" w14:textId="77777777" w:rsidR="006E6C36" w:rsidRDefault="006E6C36" w:rsidP="006E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3E9C3" w14:textId="6F5F2DBA" w:rsidR="006E6C36" w:rsidRDefault="006E6C36" w:rsidP="006E6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BD9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</w:t>
      </w:r>
      <w:r w:rsidR="00AF17B8">
        <w:rPr>
          <w:rFonts w:ascii="Times New Roman" w:hAnsi="Times New Roman" w:cs="Times New Roman"/>
          <w:b/>
          <w:sz w:val="28"/>
          <w:szCs w:val="28"/>
        </w:rPr>
        <w:t>Олександр КОДОЛА</w:t>
      </w:r>
    </w:p>
    <w:p w14:paraId="2C2BA9F8" w14:textId="784A61FE" w:rsidR="006E6C36" w:rsidRDefault="00AF17B8" w:rsidP="00A22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E6C3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21B2C">
        <w:rPr>
          <w:rFonts w:ascii="Times New Roman" w:hAnsi="Times New Roman" w:cs="Times New Roman"/>
          <w:b/>
          <w:sz w:val="28"/>
          <w:szCs w:val="28"/>
        </w:rPr>
        <w:t>ІЗУЮТЬ</w:t>
      </w:r>
      <w:r w:rsidR="006E6C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224578D" w14:textId="77777777" w:rsidR="006E6C36" w:rsidRDefault="006E6C36" w:rsidP="006E6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89FE9B" w14:textId="3C5303CF" w:rsidR="00AF17B8" w:rsidRDefault="000D473E" w:rsidP="006E6C3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17B8">
        <w:rPr>
          <w:rFonts w:ascii="Times New Roman" w:hAnsi="Times New Roman" w:cs="Times New Roman"/>
          <w:sz w:val="28"/>
          <w:szCs w:val="28"/>
        </w:rPr>
        <w:t xml:space="preserve">ачальник відділу </w:t>
      </w:r>
    </w:p>
    <w:p w14:paraId="36230B85" w14:textId="27300298" w:rsidR="000D473E" w:rsidRPr="00EC1DED" w:rsidRDefault="00EC1DED" w:rsidP="000D473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DED">
        <w:rPr>
          <w:rFonts w:ascii="Times New Roman" w:hAnsi="Times New Roman" w:cs="Times New Roman"/>
          <w:sz w:val="28"/>
          <w:szCs w:val="28"/>
        </w:rPr>
        <w:t xml:space="preserve">економіки </w:t>
      </w:r>
      <w:r w:rsidR="000D473E">
        <w:rPr>
          <w:rFonts w:ascii="Times New Roman" w:hAnsi="Times New Roman" w:cs="Times New Roman"/>
          <w:sz w:val="28"/>
          <w:szCs w:val="28"/>
        </w:rPr>
        <w:t>та інвестиційної діяльності</w:t>
      </w:r>
    </w:p>
    <w:p w14:paraId="23B24B31" w14:textId="479CCFF5" w:rsidR="00F21B2C" w:rsidRDefault="00EC1DED" w:rsidP="006E6C3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DED">
        <w:rPr>
          <w:rFonts w:ascii="Times New Roman" w:hAnsi="Times New Roman" w:cs="Times New Roman"/>
          <w:sz w:val="28"/>
          <w:szCs w:val="28"/>
        </w:rPr>
        <w:tab/>
        <w:t>Тет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ED">
        <w:rPr>
          <w:rFonts w:ascii="Times New Roman" w:hAnsi="Times New Roman" w:cs="Times New Roman"/>
          <w:sz w:val="28"/>
          <w:szCs w:val="28"/>
        </w:rPr>
        <w:t>ГАВРИШ</w:t>
      </w:r>
      <w:r w:rsidRPr="00EC1DED">
        <w:rPr>
          <w:rFonts w:ascii="Times New Roman" w:hAnsi="Times New Roman" w:cs="Times New Roman"/>
          <w:sz w:val="28"/>
          <w:szCs w:val="28"/>
        </w:rPr>
        <w:tab/>
      </w:r>
      <w:r w:rsidRPr="00EC1DED">
        <w:rPr>
          <w:rFonts w:ascii="Times New Roman" w:hAnsi="Times New Roman" w:cs="Times New Roman"/>
          <w:sz w:val="28"/>
          <w:szCs w:val="28"/>
        </w:rPr>
        <w:tab/>
      </w:r>
      <w:r w:rsidR="00AF17B8">
        <w:rPr>
          <w:rFonts w:ascii="Times New Roman" w:hAnsi="Times New Roman" w:cs="Times New Roman"/>
          <w:sz w:val="28"/>
          <w:szCs w:val="28"/>
        </w:rPr>
        <w:tab/>
      </w:r>
    </w:p>
    <w:p w14:paraId="101E5FB5" w14:textId="77777777" w:rsidR="00A22011" w:rsidRDefault="00EC1DED" w:rsidP="006E6C3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F21B2C">
        <w:rPr>
          <w:rFonts w:ascii="Times New Roman" w:hAnsi="Times New Roman" w:cs="Times New Roman"/>
          <w:sz w:val="28"/>
          <w:szCs w:val="28"/>
        </w:rPr>
        <w:t>аступник міського голови</w:t>
      </w:r>
      <w:r w:rsidR="00167B92">
        <w:rPr>
          <w:rFonts w:ascii="Times New Roman" w:hAnsi="Times New Roman" w:cs="Times New Roman"/>
          <w:sz w:val="28"/>
          <w:szCs w:val="28"/>
          <w:lang w:val="ru-RU"/>
        </w:rPr>
        <w:t xml:space="preserve"> з питань </w:t>
      </w:r>
    </w:p>
    <w:p w14:paraId="1E9902A4" w14:textId="1A5D124E" w:rsidR="00F21B2C" w:rsidRDefault="00167B92" w:rsidP="006E6C3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22011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яльност</w:t>
      </w:r>
      <w:r w:rsidR="00A22011">
        <w:rPr>
          <w:rFonts w:ascii="Times New Roman" w:hAnsi="Times New Roman" w:cs="Times New Roman"/>
          <w:sz w:val="28"/>
          <w:szCs w:val="28"/>
          <w:lang w:val="ru-RU"/>
        </w:rPr>
        <w:t xml:space="preserve">і виконавчих органів </w:t>
      </w:r>
      <w:r w:rsidR="001E563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22011">
        <w:rPr>
          <w:rFonts w:ascii="Times New Roman" w:hAnsi="Times New Roman" w:cs="Times New Roman"/>
          <w:sz w:val="28"/>
          <w:szCs w:val="28"/>
          <w:lang w:val="ru-RU"/>
        </w:rPr>
        <w:t xml:space="preserve">ади </w:t>
      </w:r>
      <w:r w:rsidR="00F21B2C">
        <w:rPr>
          <w:rFonts w:ascii="Times New Roman" w:hAnsi="Times New Roman" w:cs="Times New Roman"/>
          <w:sz w:val="28"/>
          <w:szCs w:val="28"/>
        </w:rPr>
        <w:tab/>
      </w:r>
      <w:r w:rsidR="00EC1DED">
        <w:rPr>
          <w:rFonts w:ascii="Times New Roman" w:hAnsi="Times New Roman" w:cs="Times New Roman"/>
          <w:sz w:val="28"/>
          <w:szCs w:val="28"/>
        </w:rPr>
        <w:t>Федір</w:t>
      </w:r>
      <w:r w:rsidR="000A2557">
        <w:rPr>
          <w:rFonts w:ascii="Times New Roman" w:hAnsi="Times New Roman" w:cs="Times New Roman"/>
          <w:sz w:val="28"/>
          <w:szCs w:val="28"/>
        </w:rPr>
        <w:t xml:space="preserve"> </w:t>
      </w:r>
      <w:r w:rsidR="00EC1DED">
        <w:rPr>
          <w:rFonts w:ascii="Times New Roman" w:hAnsi="Times New Roman" w:cs="Times New Roman"/>
          <w:sz w:val="28"/>
          <w:szCs w:val="28"/>
        </w:rPr>
        <w:t>ВОВЧЕНКО</w:t>
      </w:r>
    </w:p>
    <w:p w14:paraId="1A23E6DC" w14:textId="77777777" w:rsidR="00C0408D" w:rsidRDefault="00C0408D" w:rsidP="00F21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BB709B" w14:textId="25E3403B" w:rsidR="00F21B2C" w:rsidRPr="00F21B2C" w:rsidRDefault="00F21B2C" w:rsidP="00F21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1B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юридично-кадрового                               </w:t>
      </w:r>
    </w:p>
    <w:p w14:paraId="0ADBAC66" w14:textId="49B6CDE7" w:rsidR="00F21B2C" w:rsidRPr="00F21B2C" w:rsidRDefault="00F21B2C" w:rsidP="00F21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1B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езпечення                                                                               В</w:t>
      </w:r>
      <w:r w:rsidR="000D473E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Pr="00F21B2C">
        <w:rPr>
          <w:rFonts w:ascii="Times New Roman" w:eastAsia="Times New Roman" w:hAnsi="Times New Roman" w:cs="Times New Roman"/>
          <w:sz w:val="28"/>
          <w:szCs w:val="28"/>
          <w:lang w:eastAsia="zh-CN"/>
        </w:rPr>
        <w:t>ячеслав ЛЕГА</w:t>
      </w:r>
    </w:p>
    <w:p w14:paraId="72DD4439" w14:textId="77777777" w:rsidR="00F21B2C" w:rsidRDefault="00F21B2C" w:rsidP="006E6C3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46CE5" w14:textId="77777777" w:rsidR="006E6C36" w:rsidRDefault="006E6C36" w:rsidP="006E6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83E47" w14:textId="7735C5B6" w:rsidR="00874491" w:rsidRDefault="00874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E5FBFA" w14:textId="77777777" w:rsidR="006E6C36" w:rsidRPr="00AF17B8" w:rsidRDefault="006E6C36" w:rsidP="006E6C3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040053C1" w14:textId="77777777" w:rsidR="006E6C36" w:rsidRDefault="006E6C36" w:rsidP="006E6C3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27" w:type="dxa"/>
        <w:tblInd w:w="5529" w:type="dxa"/>
        <w:tblLook w:val="04A0" w:firstRow="1" w:lastRow="0" w:firstColumn="1" w:lastColumn="0" w:noHBand="0" w:noVBand="1"/>
      </w:tblPr>
      <w:tblGrid>
        <w:gridCol w:w="4327"/>
      </w:tblGrid>
      <w:tr w:rsidR="006E6C36" w14:paraId="6360D907" w14:textId="77777777" w:rsidTr="00A30746">
        <w:trPr>
          <w:trHeight w:val="189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B99D3DB" w14:textId="4927042D" w:rsidR="006E6C36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37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14:paraId="776129A2" w14:textId="77777777" w:rsidR="006E6C36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</w:t>
            </w:r>
          </w:p>
          <w:p w14:paraId="65872B14" w14:textId="77777777" w:rsidR="006E6C36" w:rsidRPr="004E4BD1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D8C8898" w14:textId="09F3986E" w:rsidR="006E6C36" w:rsidRDefault="006E6C36" w:rsidP="00E82472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86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7 </w:t>
            </w:r>
            <w:r w:rsidR="00E8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86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 </w:t>
            </w:r>
            <w:r w:rsidR="00A30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я</w:t>
            </w:r>
            <w:r w:rsidR="00E8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572C906" w14:textId="77777777" w:rsidR="006E6C36" w:rsidRDefault="006E6C36" w:rsidP="006E6C3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698BC" w14:textId="77777777" w:rsidR="006E6C36" w:rsidRPr="006E6C36" w:rsidRDefault="006E6C36" w:rsidP="006E6C3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6E4EEB" w14:textId="77777777" w:rsidR="006E6C36" w:rsidRDefault="006E6C36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6F">
        <w:rPr>
          <w:rFonts w:ascii="Times New Roman" w:hAnsi="Times New Roman" w:cs="Times New Roman"/>
          <w:b/>
          <w:sz w:val="24"/>
          <w:szCs w:val="24"/>
        </w:rPr>
        <w:t>СКЛАД</w:t>
      </w:r>
    </w:p>
    <w:p w14:paraId="44876A4D" w14:textId="202E9BA3" w:rsidR="00CF3582" w:rsidRPr="00676A6F" w:rsidRDefault="00CF3582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бочої групи</w:t>
      </w:r>
      <w:r w:rsidRPr="0037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актуалізації </w:t>
      </w:r>
      <w:r w:rsidRPr="00377BE9">
        <w:rPr>
          <w:rFonts w:ascii="Times New Roman" w:hAnsi="Times New Roman" w:cs="Times New Roman"/>
          <w:sz w:val="28"/>
          <w:szCs w:val="28"/>
        </w:rPr>
        <w:t>Стратегії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E9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452546">
        <w:rPr>
          <w:rFonts w:ascii="Times New Roman" w:hAnsi="Times New Roman" w:cs="Times New Roman"/>
          <w:sz w:val="28"/>
          <w:szCs w:val="28"/>
        </w:rPr>
        <w:t xml:space="preserve">міської об’єднаної </w:t>
      </w:r>
      <w:r w:rsidRPr="00377BE9">
        <w:rPr>
          <w:rFonts w:ascii="Times New Roman" w:hAnsi="Times New Roman" w:cs="Times New Roman"/>
          <w:sz w:val="28"/>
          <w:szCs w:val="28"/>
        </w:rPr>
        <w:t>територіальної громади до 2027 року</w:t>
      </w:r>
    </w:p>
    <w:p w14:paraId="5139752C" w14:textId="77777777" w:rsidR="00174D80" w:rsidRPr="00853129" w:rsidRDefault="00174D80" w:rsidP="006E6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3251"/>
        <w:gridCol w:w="5670"/>
      </w:tblGrid>
      <w:tr w:rsidR="00174D80" w14:paraId="0183B31E" w14:textId="77777777" w:rsidTr="00A11435">
        <w:trPr>
          <w:trHeight w:val="308"/>
        </w:trPr>
        <w:tc>
          <w:tcPr>
            <w:tcW w:w="572" w:type="dxa"/>
          </w:tcPr>
          <w:p w14:paraId="1E3425CE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31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519B179E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3129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5E5E2B0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 w:rsidRPr="00853129">
              <w:rPr>
                <w:rFonts w:ascii="Times New Roman" w:hAnsi="Times New Roman" w:cs="Times New Roman"/>
                <w:b/>
              </w:rPr>
              <w:t>Посада</w:t>
            </w:r>
          </w:p>
        </w:tc>
      </w:tr>
      <w:tr w:rsidR="00174D80" w14:paraId="4E14C05F" w14:textId="77777777" w:rsidTr="00A11435">
        <w:trPr>
          <w:trHeight w:val="308"/>
        </w:trPr>
        <w:tc>
          <w:tcPr>
            <w:tcW w:w="572" w:type="dxa"/>
          </w:tcPr>
          <w:p w14:paraId="067D3E39" w14:textId="5826590A" w:rsidR="00174D80" w:rsidRPr="00167B92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DC8B55A" w14:textId="572EF8DC" w:rsidR="00174D80" w:rsidRPr="00167B92" w:rsidRDefault="000A2557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57">
              <w:rPr>
                <w:rFonts w:ascii="Times New Roman" w:hAnsi="Times New Roman" w:cs="Times New Roman"/>
                <w:bCs/>
                <w:sz w:val="28"/>
                <w:szCs w:val="28"/>
              </w:rPr>
              <w:t>Вовченко Федір Іван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333BFB5" w14:textId="77777777" w:rsidR="000A2557" w:rsidRPr="000A2557" w:rsidRDefault="000A2557" w:rsidP="000A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итань </w:t>
            </w:r>
          </w:p>
          <w:p w14:paraId="67E1EA5A" w14:textId="72124740" w:rsidR="00174D80" w:rsidRDefault="000A2557" w:rsidP="000A2557">
            <w:pPr>
              <w:spacing w:after="0" w:line="240" w:lineRule="auto"/>
              <w:jc w:val="both"/>
              <w:rPr>
                <w:b/>
              </w:rPr>
            </w:pPr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іяльності виконавчих органів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а</w:t>
            </w:r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чої групи</w:t>
            </w: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746" w14:paraId="0D805EC2" w14:textId="77777777" w:rsidTr="00A11435">
        <w:trPr>
          <w:trHeight w:val="308"/>
        </w:trPr>
        <w:tc>
          <w:tcPr>
            <w:tcW w:w="572" w:type="dxa"/>
          </w:tcPr>
          <w:p w14:paraId="44B3C1A7" w14:textId="2F558F99" w:rsidR="00A30746" w:rsidRPr="00167B92" w:rsidRDefault="00A30746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3F18FA36" w14:textId="2E0A2B61" w:rsidR="00A30746" w:rsidRPr="00167B92" w:rsidRDefault="000A2557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57">
              <w:rPr>
                <w:rFonts w:ascii="Times New Roman" w:hAnsi="Times New Roman" w:cs="Times New Roman"/>
                <w:bCs/>
                <w:sz w:val="28"/>
                <w:szCs w:val="28"/>
              </w:rPr>
              <w:t>Охонько Сергій Миколай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C43BB97" w14:textId="28514B08" w:rsidR="00A30746" w:rsidRDefault="000A2557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радник міського голов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 робочої групи</w:t>
            </w:r>
          </w:p>
        </w:tc>
      </w:tr>
      <w:tr w:rsidR="00174D80" w14:paraId="58EA56A4" w14:textId="77777777" w:rsidTr="00A11435">
        <w:trPr>
          <w:trHeight w:val="308"/>
        </w:trPr>
        <w:tc>
          <w:tcPr>
            <w:tcW w:w="572" w:type="dxa"/>
          </w:tcPr>
          <w:p w14:paraId="6E177E5E" w14:textId="33BAC85F" w:rsidR="00174D80" w:rsidRPr="00167B92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74D80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657CBDF" w14:textId="3C9C51FD" w:rsidR="00174D80" w:rsidRPr="00167B92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Плетньова Тетяна Олександ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134D6E5" w14:textId="663B8BCB" w:rsidR="00174D80" w:rsidRDefault="00174D8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у інвестиційної діяльності, секретар робочої групи</w:t>
            </w:r>
          </w:p>
        </w:tc>
      </w:tr>
      <w:tr w:rsidR="0081584A" w14:paraId="0B3F9C61" w14:textId="77777777" w:rsidTr="00A11435">
        <w:trPr>
          <w:trHeight w:val="308"/>
        </w:trPr>
        <w:tc>
          <w:tcPr>
            <w:tcW w:w="572" w:type="dxa"/>
          </w:tcPr>
          <w:p w14:paraId="52DC7A95" w14:textId="6F2A7249" w:rsidR="0081584A" w:rsidRPr="00167B92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220E3C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6F578C8E" w14:textId="38B2F439" w:rsidR="0081584A" w:rsidRPr="00167B92" w:rsidRDefault="0081584A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Смага Сергій Степан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CB8090B" w14:textId="5A184DC6" w:rsidR="0081584A" w:rsidRDefault="0081584A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 xml:space="preserve"> член робочої групи</w:t>
            </w:r>
          </w:p>
        </w:tc>
      </w:tr>
      <w:tr w:rsidR="00174D80" w14:paraId="4BB48B1A" w14:textId="77777777" w:rsidTr="00A11435">
        <w:trPr>
          <w:trHeight w:val="720"/>
        </w:trPr>
        <w:tc>
          <w:tcPr>
            <w:tcW w:w="572" w:type="dxa"/>
          </w:tcPr>
          <w:p w14:paraId="347B3002" w14:textId="2C18070B" w:rsidR="00174D80" w:rsidRPr="00167B92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174D80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74ED99B6" w14:textId="46C88EB3" w:rsidR="00174D80" w:rsidRPr="00167B92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Бассак Тетяна Федо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A2ED06B" w14:textId="3EBB3409" w:rsidR="00174D80" w:rsidRPr="00D81CA7" w:rsidRDefault="00174D8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>правління культури та  туризму,</w:t>
            </w:r>
            <w:r w:rsidR="000D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>член робочої групи</w:t>
            </w:r>
          </w:p>
        </w:tc>
      </w:tr>
      <w:tr w:rsidR="00174D80" w14:paraId="08D810A7" w14:textId="77777777" w:rsidTr="00A11435">
        <w:trPr>
          <w:trHeight w:val="737"/>
        </w:trPr>
        <w:tc>
          <w:tcPr>
            <w:tcW w:w="572" w:type="dxa"/>
          </w:tcPr>
          <w:p w14:paraId="14A9C2E9" w14:textId="28BB834A" w:rsidR="00174D80" w:rsidRPr="00167B92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174D80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4FA713D9" w14:textId="4A81F5C5" w:rsidR="00174D80" w:rsidRPr="00167B92" w:rsidRDefault="0081584A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Кушніренко Анатолій Микола</w:t>
            </w:r>
            <w:r w:rsidR="000D473E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ович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7B1564E" w14:textId="4E565165" w:rsidR="00174D80" w:rsidRPr="00D81CA7" w:rsidRDefault="000D473E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житлово-комунального господарства та будівництва,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 xml:space="preserve"> член робочої групи</w:t>
            </w:r>
          </w:p>
        </w:tc>
      </w:tr>
      <w:tr w:rsidR="00174D80" w14:paraId="3992ED72" w14:textId="77777777" w:rsidTr="00A11435">
        <w:trPr>
          <w:trHeight w:val="359"/>
        </w:trPr>
        <w:tc>
          <w:tcPr>
            <w:tcW w:w="572" w:type="dxa"/>
          </w:tcPr>
          <w:p w14:paraId="640384F9" w14:textId="274942F1" w:rsidR="00174D80" w:rsidRPr="00167B92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174D80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76112809" w14:textId="40B6567C" w:rsidR="00174D80" w:rsidRPr="00167B92" w:rsidRDefault="000D473E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Глушко Павло Володимир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B39CA79" w14:textId="511D6F76" w:rsidR="00174D80" w:rsidRPr="00D81CA7" w:rsidRDefault="000D473E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фізичної культури та спорту, 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>член робочої групи</w:t>
            </w:r>
          </w:p>
        </w:tc>
      </w:tr>
      <w:tr w:rsidR="00174D80" w14:paraId="3BF7A3F1" w14:textId="77777777" w:rsidTr="00A11435">
        <w:trPr>
          <w:trHeight w:val="359"/>
        </w:trPr>
        <w:tc>
          <w:tcPr>
            <w:tcW w:w="572" w:type="dxa"/>
          </w:tcPr>
          <w:p w14:paraId="54ABFCB7" w14:textId="6BDFC5BB" w:rsidR="00174D80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17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650ACB33" w14:textId="4B0FC31B" w:rsidR="00174D80" w:rsidRPr="00D81CA7" w:rsidRDefault="000D473E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ш Тетяна 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A2251BF" w14:textId="6E950E99" w:rsidR="00174D80" w:rsidRPr="00D81CA7" w:rsidRDefault="00C26044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473E" w:rsidRPr="000D473E">
              <w:rPr>
                <w:rFonts w:ascii="Times New Roman" w:hAnsi="Times New Roman" w:cs="Times New Roman"/>
                <w:sz w:val="28"/>
                <w:szCs w:val="28"/>
              </w:rPr>
              <w:t>ачальник відділу економіки</w:t>
            </w:r>
            <w:r w:rsidR="000D473E">
              <w:rPr>
                <w:rFonts w:ascii="Times New Roman" w:hAnsi="Times New Roman" w:cs="Times New Roman"/>
                <w:sz w:val="28"/>
                <w:szCs w:val="28"/>
              </w:rPr>
              <w:t xml:space="preserve"> та інвестиційної діяльності</w:t>
            </w:r>
            <w:r w:rsidRPr="00C26044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  <w:tr w:rsidR="00174D80" w14:paraId="1D56F334" w14:textId="77777777" w:rsidTr="00A11435">
        <w:trPr>
          <w:trHeight w:val="737"/>
        </w:trPr>
        <w:tc>
          <w:tcPr>
            <w:tcW w:w="572" w:type="dxa"/>
          </w:tcPr>
          <w:p w14:paraId="26591597" w14:textId="717311DF" w:rsidR="00174D80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17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429E0ECF" w14:textId="7F9ADF99" w:rsidR="00174D80" w:rsidRPr="00D81CA7" w:rsidRDefault="000D473E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хай Любов Миколаї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4AAE394" w14:textId="67BB6861" w:rsidR="00174D80" w:rsidRPr="00D81CA7" w:rsidRDefault="00C26044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73E">
              <w:rPr>
                <w:rFonts w:ascii="Times New Roman" w:hAnsi="Times New Roman" w:cs="Times New Roman"/>
                <w:sz w:val="28"/>
                <w:szCs w:val="28"/>
              </w:rPr>
              <w:t>тароста Кунашівсько-Переяслівського старостинського округу</w:t>
            </w:r>
            <w:r w:rsidR="00F807E2" w:rsidRPr="00F807E2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  <w:tr w:rsidR="00174D80" w14:paraId="0B4FFA26" w14:textId="77777777" w:rsidTr="00406355">
        <w:trPr>
          <w:trHeight w:val="732"/>
        </w:trPr>
        <w:tc>
          <w:tcPr>
            <w:tcW w:w="572" w:type="dxa"/>
          </w:tcPr>
          <w:p w14:paraId="2BBCD58D" w14:textId="4A4486C4" w:rsidR="00174D80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7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6595CE4" w14:textId="36CCA71F" w:rsidR="00174D80" w:rsidRPr="00D81CA7" w:rsidRDefault="000D473E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ладислав Михайл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D4D4210" w14:textId="4225700E" w:rsidR="00174D80" w:rsidRPr="0094654E" w:rsidRDefault="00C26044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473E">
              <w:rPr>
                <w:rFonts w:ascii="Times New Roman" w:hAnsi="Times New Roman" w:cs="Times New Roman"/>
                <w:sz w:val="28"/>
                <w:szCs w:val="28"/>
              </w:rPr>
              <w:t>оловний спеціаліст с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73E">
              <w:rPr>
                <w:rFonts w:ascii="Times New Roman" w:hAnsi="Times New Roman" w:cs="Times New Roman"/>
                <w:sz w:val="28"/>
                <w:szCs w:val="28"/>
              </w:rPr>
              <w:t xml:space="preserve">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стиційної діяльності</w:t>
            </w:r>
            <w:r w:rsidR="00F807E2" w:rsidRPr="00F807E2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  <w:tr w:rsidR="00174D80" w14:paraId="4F790A43" w14:textId="77777777" w:rsidTr="00A11435">
        <w:trPr>
          <w:trHeight w:val="405"/>
        </w:trPr>
        <w:tc>
          <w:tcPr>
            <w:tcW w:w="572" w:type="dxa"/>
          </w:tcPr>
          <w:p w14:paraId="163C28D2" w14:textId="1CCA775D" w:rsidR="00174D80" w:rsidRDefault="00167B9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7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CF6CFCA" w14:textId="0FE592E6" w:rsidR="00174D80" w:rsidRPr="00D81CA7" w:rsidRDefault="00C26044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єзко Роман Анатолійович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38E4782" w14:textId="2A155640" w:rsidR="00174D80" w:rsidRPr="00D81CA7" w:rsidRDefault="00174D8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у</w:t>
            </w:r>
            <w:r w:rsidR="00C26044">
              <w:rPr>
                <w:rFonts w:ascii="Times New Roman" w:hAnsi="Times New Roman" w:cs="Times New Roman"/>
                <w:sz w:val="28"/>
                <w:szCs w:val="28"/>
              </w:rPr>
              <w:t>правління культури та туризму</w:t>
            </w:r>
            <w:r w:rsidR="00F807E2" w:rsidRPr="00F807E2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  <w:tr w:rsidR="00174D80" w14:paraId="1FBAEB15" w14:textId="77777777" w:rsidTr="00A11435">
        <w:trPr>
          <w:trHeight w:val="377"/>
        </w:trPr>
        <w:tc>
          <w:tcPr>
            <w:tcW w:w="572" w:type="dxa"/>
          </w:tcPr>
          <w:p w14:paraId="718B91B7" w14:textId="46CB365F" w:rsidR="00174D80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2621078" w14:textId="628DD183" w:rsidR="00174D80" w:rsidRPr="00D81CA7" w:rsidRDefault="00C26044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ь Анастасія </w:t>
            </w:r>
            <w:r w:rsidR="00F807E2">
              <w:rPr>
                <w:rFonts w:ascii="Times New Roman" w:hAnsi="Times New Roman" w:cs="Times New Roman"/>
                <w:sz w:val="28"/>
                <w:szCs w:val="28"/>
              </w:rPr>
              <w:t xml:space="preserve">Євгенії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71E9027" w14:textId="4CCE02EF" w:rsidR="00174D80" w:rsidRPr="00D81CA7" w:rsidRDefault="00C26044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олодіжної ради при Ніжинській міській раді</w:t>
            </w:r>
            <w:r w:rsidR="00447DF0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174D80" w14:paraId="2D9D2A5A" w14:textId="77777777" w:rsidTr="00A11435">
        <w:trPr>
          <w:trHeight w:val="359"/>
        </w:trPr>
        <w:tc>
          <w:tcPr>
            <w:tcW w:w="572" w:type="dxa"/>
          </w:tcPr>
          <w:p w14:paraId="60D9352E" w14:textId="61781D28" w:rsidR="00174D80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7DA1A87" w14:textId="3C811014" w:rsidR="00174D80" w:rsidRPr="00D81CA7" w:rsidRDefault="00C26044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нка Тетяна </w:t>
            </w:r>
            <w:r w:rsidRPr="00C26044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5386756" w14:textId="267BE239" w:rsidR="00174D80" w:rsidRPr="00D81CA7" w:rsidRDefault="00C26044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044">
              <w:rPr>
                <w:rFonts w:ascii="Times New Roman" w:hAnsi="Times New Roman" w:cs="Times New Roman"/>
                <w:sz w:val="28"/>
                <w:szCs w:val="28"/>
              </w:rPr>
              <w:t>депутат молодіжної ради при Ніжинській міській раді</w:t>
            </w:r>
            <w:r w:rsidR="00447D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DF0" w:rsidRPr="00447DF0">
              <w:rPr>
                <w:rFonts w:ascii="Times New Roman" w:hAnsi="Times New Roman" w:cs="Times New Roman"/>
                <w:sz w:val="28"/>
                <w:szCs w:val="28"/>
              </w:rPr>
              <w:t xml:space="preserve">член робочої групи </w:t>
            </w:r>
            <w:r w:rsidRPr="00C2604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C26044" w14:paraId="4DB24303" w14:textId="77777777" w:rsidTr="00A11435">
        <w:trPr>
          <w:trHeight w:val="359"/>
        </w:trPr>
        <w:tc>
          <w:tcPr>
            <w:tcW w:w="572" w:type="dxa"/>
          </w:tcPr>
          <w:p w14:paraId="5121E7A8" w14:textId="16E3325B" w:rsidR="00C26044" w:rsidRDefault="00C26044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CC0F3E5" w14:textId="67A70117" w:rsidR="00C26044" w:rsidRDefault="00C26044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Людмила Віталії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1596631" w14:textId="16F5E26C" w:rsidR="00C26044" w:rsidRPr="00D81CA7" w:rsidRDefault="00447DF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60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6044">
              <w:rPr>
                <w:rFonts w:ascii="Times New Roman" w:hAnsi="Times New Roman" w:cs="Times New Roman"/>
                <w:sz w:val="28"/>
                <w:szCs w:val="28"/>
              </w:rPr>
              <w:t xml:space="preserve">інансового управління, 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26044">
              <w:rPr>
                <w:rFonts w:ascii="Times New Roman" w:hAnsi="Times New Roman" w:cs="Times New Roman"/>
                <w:sz w:val="28"/>
                <w:szCs w:val="28"/>
              </w:rPr>
              <w:t xml:space="preserve"> робочої групи</w:t>
            </w:r>
          </w:p>
        </w:tc>
      </w:tr>
      <w:tr w:rsidR="00F807E2" w14:paraId="203CD0D3" w14:textId="77777777" w:rsidTr="00A11435">
        <w:trPr>
          <w:trHeight w:val="359"/>
        </w:trPr>
        <w:tc>
          <w:tcPr>
            <w:tcW w:w="572" w:type="dxa"/>
          </w:tcPr>
          <w:p w14:paraId="6B82535F" w14:textId="60D98163" w:rsidR="00F807E2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1C560CC" w14:textId="6EF90603" w:rsidR="00F807E2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кера Катерина </w:t>
            </w:r>
            <w:r w:rsidRPr="00447DF0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C1F1A33" w14:textId="52BC5153" w:rsidR="00F807E2" w:rsidRDefault="00447DF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у справах сім’ї та молоді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  <w:tr w:rsidR="00447DF0" w14:paraId="0450167E" w14:textId="77777777" w:rsidTr="00A11435">
        <w:trPr>
          <w:trHeight w:val="359"/>
        </w:trPr>
        <w:tc>
          <w:tcPr>
            <w:tcW w:w="572" w:type="dxa"/>
          </w:tcPr>
          <w:p w14:paraId="10977952" w14:textId="6E430BFD" w:rsidR="00447DF0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E15FBB5" w14:textId="58276FF7" w:rsidR="00447DF0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енко Анжела Володимирі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C661C14" w14:textId="4FC2A695" w:rsidR="00447DF0" w:rsidRDefault="00447DF0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</w:t>
            </w:r>
            <w:r w:rsidR="001E56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іжинський міський молодіжний центр, член робочої групи </w:t>
            </w:r>
          </w:p>
        </w:tc>
      </w:tr>
      <w:tr w:rsidR="00447DF0" w14:paraId="0A5CC038" w14:textId="77777777" w:rsidTr="00A11435">
        <w:trPr>
          <w:trHeight w:val="359"/>
        </w:trPr>
        <w:tc>
          <w:tcPr>
            <w:tcW w:w="572" w:type="dxa"/>
          </w:tcPr>
          <w:p w14:paraId="6825AB91" w14:textId="4F852C82" w:rsidR="00447DF0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833D131" w14:textId="4AB6C00E" w:rsidR="00447DF0" w:rsidRDefault="00447DF0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енко В’ячеслав Миколайович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6ECED69" w14:textId="7E4654BC" w:rsidR="00447DF0" w:rsidRDefault="009F7085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7DF0">
              <w:rPr>
                <w:rFonts w:ascii="Times New Roman" w:hAnsi="Times New Roman" w:cs="Times New Roman"/>
                <w:sz w:val="28"/>
                <w:szCs w:val="28"/>
              </w:rPr>
              <w:t>олова комісії міської ради з питань житл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нального господарства, транспорту і зв’язку та енергозбереження, член робочої групи (за згодою)</w:t>
            </w:r>
          </w:p>
        </w:tc>
      </w:tr>
      <w:tr w:rsidR="009F7085" w14:paraId="2A00E747" w14:textId="77777777" w:rsidTr="00A11435">
        <w:trPr>
          <w:trHeight w:val="359"/>
        </w:trPr>
        <w:tc>
          <w:tcPr>
            <w:tcW w:w="572" w:type="dxa"/>
          </w:tcPr>
          <w:p w14:paraId="19DD7391" w14:textId="5A0A0D3B" w:rsidR="009F7085" w:rsidRDefault="009F7085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5FA7354D" w14:textId="0933CA67" w:rsidR="009F7085" w:rsidRDefault="009F7085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тко </w:t>
            </w:r>
            <w:r w:rsidRPr="009F7085">
              <w:rPr>
                <w:rFonts w:ascii="Times New Roman" w:hAnsi="Times New Roman" w:cs="Times New Roman"/>
                <w:sz w:val="28"/>
                <w:szCs w:val="28"/>
              </w:rPr>
              <w:t xml:space="preserve"> В’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085">
              <w:rPr>
                <w:rFonts w:ascii="Times New Roman" w:hAnsi="Times New Roman" w:cs="Times New Roman"/>
                <w:sz w:val="28"/>
                <w:szCs w:val="28"/>
              </w:rPr>
              <w:t xml:space="preserve"> В’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CB4AA95" w14:textId="5288AD09" w:rsidR="009F7085" w:rsidRDefault="009F7085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з питань регулювання земельних відносин, архітектури, будівництва та охорони навколишнього середовища,</w:t>
            </w:r>
            <w:r w:rsidRPr="009F7085">
              <w:rPr>
                <w:rFonts w:ascii="Times New Roman" w:hAnsi="Times New Roman" w:cs="Times New Roman"/>
                <w:sz w:val="28"/>
                <w:szCs w:val="28"/>
              </w:rPr>
              <w:t xml:space="preserve"> член робочої групи (за згодою)</w:t>
            </w:r>
          </w:p>
        </w:tc>
      </w:tr>
      <w:tr w:rsidR="009F7085" w14:paraId="7B4D4F7F" w14:textId="77777777" w:rsidTr="00A11435">
        <w:trPr>
          <w:trHeight w:val="359"/>
        </w:trPr>
        <w:tc>
          <w:tcPr>
            <w:tcW w:w="572" w:type="dxa"/>
          </w:tcPr>
          <w:p w14:paraId="0C655437" w14:textId="7CF7D75D" w:rsidR="009F7085" w:rsidRDefault="009F7085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65C6B58" w14:textId="2253A40A" w:rsidR="009F7085" w:rsidRDefault="009F7085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губ Валерій Володимир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28ECCA3" w14:textId="33B4E59B" w:rsidR="009F7085" w:rsidRDefault="002419B6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      </w:r>
            <w:r w:rsidRPr="002419B6">
              <w:rPr>
                <w:rFonts w:ascii="Times New Roman" w:hAnsi="Times New Roman" w:cs="Times New Roman"/>
                <w:sz w:val="28"/>
                <w:szCs w:val="28"/>
              </w:rPr>
              <w:t>, член робочої групи (за згодою)</w:t>
            </w:r>
          </w:p>
        </w:tc>
      </w:tr>
      <w:tr w:rsidR="009F7085" w14:paraId="5F45959B" w14:textId="77777777" w:rsidTr="00A11435">
        <w:trPr>
          <w:trHeight w:val="359"/>
        </w:trPr>
        <w:tc>
          <w:tcPr>
            <w:tcW w:w="572" w:type="dxa"/>
          </w:tcPr>
          <w:p w14:paraId="5267A5B6" w14:textId="203DC258" w:rsidR="009F7085" w:rsidRDefault="001E5631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6D4D0A96" w14:textId="1D709DDE" w:rsidR="009F7085" w:rsidRDefault="002419B6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рсанова Світлана Євгенії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F9C03AB" w14:textId="1C361DAF" w:rsidR="009F7085" w:rsidRDefault="002419B6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міської ради з питань освіти, охорони здоров’я, соціального захисту, культури, туризму, молодіжної політики та спорту</w:t>
            </w:r>
            <w:r w:rsidRPr="002419B6">
              <w:rPr>
                <w:rFonts w:ascii="Times New Roman" w:hAnsi="Times New Roman" w:cs="Times New Roman"/>
                <w:sz w:val="28"/>
                <w:szCs w:val="28"/>
              </w:rPr>
              <w:t>, член робочої групи (за згодою)</w:t>
            </w:r>
          </w:p>
        </w:tc>
      </w:tr>
      <w:tr w:rsidR="002419B6" w14:paraId="67B68F75" w14:textId="77777777" w:rsidTr="00A11435">
        <w:trPr>
          <w:trHeight w:val="359"/>
        </w:trPr>
        <w:tc>
          <w:tcPr>
            <w:tcW w:w="572" w:type="dxa"/>
          </w:tcPr>
          <w:p w14:paraId="02DC83AD" w14:textId="7372BEA0" w:rsidR="002419B6" w:rsidRDefault="00167B9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41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60B427F6" w14:textId="6E7E79C5" w:rsidR="002419B6" w:rsidRDefault="002419B6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Володимир Хейбар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A6DF756" w14:textId="76D7CF9F" w:rsidR="002419B6" w:rsidRDefault="002419B6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</w:t>
            </w:r>
            <w:r w:rsidRPr="002419B6">
              <w:rPr>
                <w:rFonts w:ascii="Times New Roman" w:hAnsi="Times New Roman" w:cs="Times New Roman"/>
                <w:sz w:val="28"/>
                <w:szCs w:val="28"/>
              </w:rPr>
              <w:t>міської ради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-економічного розвитку, підприємництва, інвестиційної діяльності, комунальної власності, бюджету та фінансів</w:t>
            </w:r>
            <w:r w:rsidR="000D3235" w:rsidRPr="000D3235">
              <w:rPr>
                <w:rFonts w:ascii="Times New Roman" w:hAnsi="Times New Roman" w:cs="Times New Roman"/>
                <w:sz w:val="28"/>
                <w:szCs w:val="28"/>
              </w:rPr>
              <w:t>, член робочої групи (за згодою)</w:t>
            </w:r>
          </w:p>
        </w:tc>
      </w:tr>
      <w:tr w:rsidR="007163A2" w14:paraId="011106E3" w14:textId="77777777" w:rsidTr="00A11435">
        <w:trPr>
          <w:trHeight w:val="359"/>
        </w:trPr>
        <w:tc>
          <w:tcPr>
            <w:tcW w:w="572" w:type="dxa"/>
          </w:tcPr>
          <w:p w14:paraId="04223BDD" w14:textId="0F104A26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305F3CB7" w14:textId="57F87673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Юрій Юрій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0A9117F" w14:textId="7BD3598E" w:rsidR="007163A2" w:rsidRDefault="007163A2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Ніжинської міської ради, член робочої групи</w:t>
            </w:r>
          </w:p>
        </w:tc>
      </w:tr>
      <w:tr w:rsidR="007163A2" w14:paraId="0D2326F3" w14:textId="77777777" w:rsidTr="00A11435">
        <w:trPr>
          <w:trHeight w:val="359"/>
        </w:trPr>
        <w:tc>
          <w:tcPr>
            <w:tcW w:w="572" w:type="dxa"/>
          </w:tcPr>
          <w:p w14:paraId="3202607B" w14:textId="3DFF3202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03C0B27" w14:textId="33D61352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Юлія Володими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A84A10C" w14:textId="244AD8A2" w:rsidR="007163A2" w:rsidRDefault="00406355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63A2">
              <w:rPr>
                <w:rFonts w:ascii="Times New Roman" w:hAnsi="Times New Roman" w:cs="Times New Roman"/>
                <w:sz w:val="28"/>
                <w:szCs w:val="28"/>
              </w:rPr>
              <w:t>олова ГО «місто Н»</w:t>
            </w:r>
            <w:r w:rsidR="00F1583D" w:rsidRPr="00F1583D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  <w:r w:rsidR="001E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631" w:rsidRPr="001E563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163A2" w14:paraId="225A17DC" w14:textId="77777777" w:rsidTr="00A11435">
        <w:trPr>
          <w:trHeight w:val="359"/>
        </w:trPr>
        <w:tc>
          <w:tcPr>
            <w:tcW w:w="572" w:type="dxa"/>
          </w:tcPr>
          <w:p w14:paraId="5B713C8F" w14:textId="44153086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22D1F2E" w14:textId="48366325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</w:t>
            </w:r>
            <w:r w:rsidR="00A30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Ігор Віталій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811EA66" w14:textId="6B38A158" w:rsidR="007163A2" w:rsidRDefault="007163A2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ець</w:t>
            </w:r>
            <w:r w:rsidR="00F1583D" w:rsidRPr="00F1583D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  <w:r w:rsidR="001E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631" w:rsidRPr="001E563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163A2" w14:paraId="39A94C44" w14:textId="77777777" w:rsidTr="00A11435">
        <w:trPr>
          <w:trHeight w:val="359"/>
        </w:trPr>
        <w:tc>
          <w:tcPr>
            <w:tcW w:w="572" w:type="dxa"/>
          </w:tcPr>
          <w:p w14:paraId="1B6371FC" w14:textId="41084DCE" w:rsidR="007163A2" w:rsidRDefault="007163A2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511892A2" w14:textId="61B8F10E" w:rsidR="007163A2" w:rsidRDefault="00406355" w:rsidP="00C0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бик Валентина Валентинівна</w:t>
            </w:r>
            <w:r w:rsidR="00F15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6BE32A2" w14:textId="55331D8D" w:rsidR="007163A2" w:rsidRDefault="00F1583D" w:rsidP="0045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063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освіти</w:t>
            </w:r>
            <w:r w:rsidRPr="00F1583D">
              <w:rPr>
                <w:rFonts w:ascii="Times New Roman" w:hAnsi="Times New Roman" w:cs="Times New Roman"/>
                <w:sz w:val="28"/>
                <w:szCs w:val="28"/>
              </w:rPr>
              <w:t>, член робочої групи</w:t>
            </w:r>
          </w:p>
        </w:tc>
      </w:tr>
    </w:tbl>
    <w:p w14:paraId="4FFFB4CF" w14:textId="77777777" w:rsidR="006E6C36" w:rsidRDefault="006E6C36" w:rsidP="006E6C3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B7CF" w14:textId="77777777" w:rsidR="007D215A" w:rsidRDefault="007D215A" w:rsidP="007D215A"/>
    <w:p w14:paraId="46C56803" w14:textId="63DA71DD" w:rsidR="007163A2" w:rsidRDefault="007163A2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F2950" w14:textId="4DF0CFD5" w:rsidR="00F1583D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1FC31" w14:textId="77777777" w:rsidR="00F1583D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E9CD9" w14:textId="6FFA35BE" w:rsidR="006E6C36" w:rsidRPr="00DD0216" w:rsidRDefault="006E6C36" w:rsidP="000D323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6C36" w:rsidRPr="00DD0216" w:rsidSect="000A25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73"/>
    <w:multiLevelType w:val="hybridMultilevel"/>
    <w:tmpl w:val="DFF09E3C"/>
    <w:lvl w:ilvl="0" w:tplc="E28A44F0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F253F"/>
    <w:multiLevelType w:val="multilevel"/>
    <w:tmpl w:val="4DD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04BBE"/>
    <w:multiLevelType w:val="multilevel"/>
    <w:tmpl w:val="75467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44D84724"/>
    <w:multiLevelType w:val="hybridMultilevel"/>
    <w:tmpl w:val="629A3A0C"/>
    <w:lvl w:ilvl="0" w:tplc="4C049A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78201F"/>
    <w:multiLevelType w:val="hybridMultilevel"/>
    <w:tmpl w:val="FE00FF5C"/>
    <w:lvl w:ilvl="0" w:tplc="FAB6C3F6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D6"/>
    <w:rsid w:val="000608FE"/>
    <w:rsid w:val="000A2557"/>
    <w:rsid w:val="000D052C"/>
    <w:rsid w:val="000D3235"/>
    <w:rsid w:val="000D473E"/>
    <w:rsid w:val="000F2561"/>
    <w:rsid w:val="00167B92"/>
    <w:rsid w:val="001748A6"/>
    <w:rsid w:val="00174D80"/>
    <w:rsid w:val="001E5631"/>
    <w:rsid w:val="001F7239"/>
    <w:rsid w:val="00220E3C"/>
    <w:rsid w:val="002419B6"/>
    <w:rsid w:val="00320C62"/>
    <w:rsid w:val="00377BE9"/>
    <w:rsid w:val="003B30AE"/>
    <w:rsid w:val="003E61F1"/>
    <w:rsid w:val="00406355"/>
    <w:rsid w:val="00447DF0"/>
    <w:rsid w:val="00452546"/>
    <w:rsid w:val="00457B3F"/>
    <w:rsid w:val="00461D25"/>
    <w:rsid w:val="004A4AEF"/>
    <w:rsid w:val="005558B4"/>
    <w:rsid w:val="005B7782"/>
    <w:rsid w:val="005E027C"/>
    <w:rsid w:val="00625615"/>
    <w:rsid w:val="006E6C36"/>
    <w:rsid w:val="007042BC"/>
    <w:rsid w:val="007163A2"/>
    <w:rsid w:val="00782942"/>
    <w:rsid w:val="007D215A"/>
    <w:rsid w:val="0081584A"/>
    <w:rsid w:val="00823856"/>
    <w:rsid w:val="00853129"/>
    <w:rsid w:val="00874491"/>
    <w:rsid w:val="008941F8"/>
    <w:rsid w:val="009C1889"/>
    <w:rsid w:val="009C2FF5"/>
    <w:rsid w:val="009F7085"/>
    <w:rsid w:val="00A11435"/>
    <w:rsid w:val="00A22011"/>
    <w:rsid w:val="00A30746"/>
    <w:rsid w:val="00A55D55"/>
    <w:rsid w:val="00A70095"/>
    <w:rsid w:val="00AF17B8"/>
    <w:rsid w:val="00AF1848"/>
    <w:rsid w:val="00AF247F"/>
    <w:rsid w:val="00B01DB3"/>
    <w:rsid w:val="00B07D13"/>
    <w:rsid w:val="00B35D9C"/>
    <w:rsid w:val="00B924AD"/>
    <w:rsid w:val="00BE350C"/>
    <w:rsid w:val="00C0408D"/>
    <w:rsid w:val="00C26044"/>
    <w:rsid w:val="00C27F74"/>
    <w:rsid w:val="00C60A40"/>
    <w:rsid w:val="00C830B5"/>
    <w:rsid w:val="00CA7BCC"/>
    <w:rsid w:val="00CD5538"/>
    <w:rsid w:val="00CF3582"/>
    <w:rsid w:val="00D84FD3"/>
    <w:rsid w:val="00DB445E"/>
    <w:rsid w:val="00DC27B6"/>
    <w:rsid w:val="00E30402"/>
    <w:rsid w:val="00E82472"/>
    <w:rsid w:val="00E82DCA"/>
    <w:rsid w:val="00E85FD6"/>
    <w:rsid w:val="00EB642B"/>
    <w:rsid w:val="00EC1DED"/>
    <w:rsid w:val="00EC405B"/>
    <w:rsid w:val="00EE3685"/>
    <w:rsid w:val="00F1583D"/>
    <w:rsid w:val="00F21555"/>
    <w:rsid w:val="00F21B2C"/>
    <w:rsid w:val="00F649E0"/>
    <w:rsid w:val="00F807E2"/>
    <w:rsid w:val="00F869BA"/>
    <w:rsid w:val="00F97198"/>
    <w:rsid w:val="00FA1713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FF21"/>
  <w15:chartTrackingRefBased/>
  <w15:docId w15:val="{2BD461CC-A9B9-44E7-A5B7-DB582D30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36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C36"/>
    <w:pPr>
      <w:spacing w:after="200" w:line="276" w:lineRule="auto"/>
      <w:ind w:left="720"/>
      <w:contextualSpacing/>
    </w:pPr>
    <w:rPr>
      <w:color w:val="00000A"/>
      <w:lang w:val="ru-RU"/>
    </w:rPr>
  </w:style>
  <w:style w:type="paragraph" w:customStyle="1" w:styleId="docdata">
    <w:name w:val="docdata"/>
    <w:aliases w:val="docy,v5,1289,baiaagaaboqcaaadqgmaaavqawaaaaaaaaaaaaaaaaaaaaaaaaaaaaaaaaaaaaaaaaaaaaaaaaaaaaaaaaaaaaaaaaaaaaaaaaaaaaaaaaaaaaaaaaaaaaaaaaaaaaaaaaaaaaaaaaaaaaaaaaaaaaaaaaaaaaaaaaaaaaaaaaaaaaaaaaaaaaaaaaaaaaaaaaaaaaaaaaaaaaaaaaaaaaaaaaaaaaaaaaaaaaaa"/>
    <w:basedOn w:val="a"/>
    <w:rsid w:val="006E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basedOn w:val="a"/>
    <w:next w:val="a6"/>
    <w:rsid w:val="00B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E350C"/>
    <w:rPr>
      <w:rFonts w:ascii="Times New Roman" w:hAnsi="Times New Roman" w:cs="Times New Roman"/>
      <w:sz w:val="24"/>
      <w:szCs w:val="24"/>
    </w:rPr>
  </w:style>
  <w:style w:type="paragraph" w:customStyle="1" w:styleId="panel-item">
    <w:name w:val="panel-item"/>
    <w:basedOn w:val="a"/>
    <w:rsid w:val="00DC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8ADE-DA60-4D27-90CC-F13A00D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1-07-19T08:01:00Z</cp:lastPrinted>
  <dcterms:created xsi:type="dcterms:W3CDTF">2021-05-28T10:29:00Z</dcterms:created>
  <dcterms:modified xsi:type="dcterms:W3CDTF">2021-07-19T08:07:00Z</dcterms:modified>
</cp:coreProperties>
</file>